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41BEAC04" w:rsidR="00BC3ECE" w:rsidRDefault="00527ED1">
      <w:pPr>
        <w:pStyle w:val="Textbod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ządek </w:t>
      </w:r>
    </w:p>
    <w:p w14:paraId="713482EA" w14:textId="00090309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5B4270">
        <w:rPr>
          <w:rFonts w:ascii="Arial" w:hAnsi="Arial" w:cs="Arial"/>
          <w:b w:val="0"/>
          <w:i/>
          <w:sz w:val="20"/>
          <w:szCs w:val="20"/>
        </w:rPr>
        <w:t>19</w:t>
      </w:r>
      <w:r w:rsidR="000A6A55">
        <w:rPr>
          <w:rFonts w:ascii="Arial" w:hAnsi="Arial" w:cs="Arial"/>
          <w:b w:val="0"/>
          <w:i/>
          <w:sz w:val="20"/>
          <w:szCs w:val="20"/>
        </w:rPr>
        <w:t>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60ABEE5E" w:rsidR="005B4270" w:rsidRDefault="00B4589C" w:rsidP="005B4270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5B4270" w:rsidRPr="005B4270">
        <w:rPr>
          <w:rFonts w:ascii="Arial" w:hAnsi="Arial" w:cs="Arial"/>
          <w:b/>
          <w:i/>
          <w:sz w:val="22"/>
          <w:szCs w:val="22"/>
        </w:rPr>
        <w:t>Budowa drogi gminnej wraz z kanalizacją deszczową i budowa zbiornika retency</w:t>
      </w:r>
      <w:r w:rsidR="005B4270">
        <w:rPr>
          <w:rFonts w:ascii="Arial" w:hAnsi="Arial" w:cs="Arial"/>
          <w:b/>
          <w:i/>
          <w:sz w:val="22"/>
          <w:szCs w:val="22"/>
        </w:rPr>
        <w:t>jnego w miejscowości Kiełpino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1" w:name="_GoBack"/>
      <w:bookmarkEnd w:id="1"/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5D5D" w14:textId="77777777" w:rsidR="00D531F9" w:rsidRDefault="00D531F9">
      <w:r>
        <w:separator/>
      </w:r>
    </w:p>
  </w:endnote>
  <w:endnote w:type="continuationSeparator" w:id="0">
    <w:p w14:paraId="55F32DE8" w14:textId="77777777" w:rsidR="00D531F9" w:rsidRDefault="00D5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9308C" w14:textId="77777777" w:rsidR="00D531F9" w:rsidRDefault="00D531F9">
      <w:r>
        <w:separator/>
      </w:r>
    </w:p>
  </w:footnote>
  <w:footnote w:type="continuationSeparator" w:id="0">
    <w:p w14:paraId="477622D8" w14:textId="77777777" w:rsidR="00D531F9" w:rsidRDefault="00D53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343F83E" w:rsidR="00BC3ECE" w:rsidRDefault="00B4589C" w:rsidP="005B427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87A1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</w:t>
                </w:r>
                <w:r w:rsidR="005B427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9</w:t>
                </w:r>
                <w:r w:rsidR="000A6A5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21196E"/>
    <w:rsid w:val="00263438"/>
    <w:rsid w:val="002E6109"/>
    <w:rsid w:val="00444B75"/>
    <w:rsid w:val="004A0F1C"/>
    <w:rsid w:val="004C7F3B"/>
    <w:rsid w:val="004F1EC8"/>
    <w:rsid w:val="00527ED1"/>
    <w:rsid w:val="0055100E"/>
    <w:rsid w:val="005B04E6"/>
    <w:rsid w:val="005B4270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D531F9"/>
    <w:rsid w:val="00D76C68"/>
    <w:rsid w:val="00D81667"/>
    <w:rsid w:val="00E04A6A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177-FD3C-4B2E-9F83-A544F214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8</cp:revision>
  <cp:lastPrinted>2022-03-02T14:24:00Z</cp:lastPrinted>
  <dcterms:created xsi:type="dcterms:W3CDTF">2020-12-17T17:45:00Z</dcterms:created>
  <dcterms:modified xsi:type="dcterms:W3CDTF">2023-07-13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